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41" w:rsidRPr="00A43B41" w:rsidRDefault="00AA3014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B41" w:rsidRPr="00A43B41">
        <w:rPr>
          <w:rFonts w:ascii="Times New Roman" w:hAnsi="Times New Roman" w:cs="Times New Roman"/>
          <w:b/>
          <w:sz w:val="24"/>
          <w:szCs w:val="24"/>
        </w:rPr>
        <w:t>ФИНАНСОВЫЙ ОТДЕЛ</w:t>
      </w:r>
    </w:p>
    <w:p w:rsidR="00A43B41" w:rsidRPr="00A43B41" w:rsidRDefault="00A43B41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41">
        <w:rPr>
          <w:rFonts w:ascii="Times New Roman" w:hAnsi="Times New Roman" w:cs="Times New Roman"/>
          <w:b/>
          <w:sz w:val="24"/>
          <w:szCs w:val="24"/>
        </w:rPr>
        <w:t>АДМИНИСТРАЦИИ Г. ПОЛЯРНЫЕ ЗОРИ</w:t>
      </w:r>
    </w:p>
    <w:p w:rsidR="00FE0A1B" w:rsidRDefault="00FE0A1B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41" w:rsidRPr="00A43B41" w:rsidRDefault="00A43B41" w:rsidP="00A4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4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A43B41" w:rsidRPr="00A43B41" w:rsidRDefault="00A43B41" w:rsidP="003C1976">
      <w:pPr>
        <w:rPr>
          <w:rFonts w:ascii="Times New Roman" w:hAnsi="Times New Roman" w:cs="Times New Roman"/>
          <w:b/>
          <w:sz w:val="24"/>
          <w:szCs w:val="24"/>
        </w:rPr>
      </w:pPr>
    </w:p>
    <w:p w:rsidR="00A43B41" w:rsidRPr="00A43B41" w:rsidRDefault="00A43B41" w:rsidP="00FC3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B41">
        <w:rPr>
          <w:rFonts w:ascii="Times New Roman" w:hAnsi="Times New Roman" w:cs="Times New Roman"/>
          <w:sz w:val="24"/>
          <w:szCs w:val="24"/>
        </w:rPr>
        <w:t>«</w:t>
      </w:r>
      <w:r w:rsidR="009E3AFA" w:rsidRPr="009E3AFA">
        <w:rPr>
          <w:rFonts w:ascii="Times New Roman" w:hAnsi="Times New Roman" w:cs="Times New Roman"/>
          <w:sz w:val="24"/>
          <w:szCs w:val="24"/>
        </w:rPr>
        <w:t>0</w:t>
      </w:r>
      <w:r w:rsidR="009E3AFA" w:rsidRPr="00C90B98">
        <w:rPr>
          <w:rFonts w:ascii="Times New Roman" w:hAnsi="Times New Roman" w:cs="Times New Roman"/>
          <w:sz w:val="24"/>
          <w:szCs w:val="24"/>
        </w:rPr>
        <w:t>4</w:t>
      </w:r>
      <w:r w:rsidR="00C8165C" w:rsidRPr="00A43B41">
        <w:rPr>
          <w:rFonts w:ascii="Times New Roman" w:hAnsi="Times New Roman" w:cs="Times New Roman"/>
          <w:sz w:val="24"/>
          <w:szCs w:val="24"/>
        </w:rPr>
        <w:t xml:space="preserve">» </w:t>
      </w:r>
      <w:r w:rsidR="00B222A2">
        <w:rPr>
          <w:rFonts w:ascii="Times New Roman" w:hAnsi="Times New Roman" w:cs="Times New Roman"/>
          <w:sz w:val="24"/>
          <w:szCs w:val="24"/>
        </w:rPr>
        <w:t>декабря</w:t>
      </w:r>
      <w:r w:rsidR="00C8165C">
        <w:rPr>
          <w:rFonts w:ascii="Times New Roman" w:hAnsi="Times New Roman" w:cs="Times New Roman"/>
          <w:sz w:val="24"/>
          <w:szCs w:val="24"/>
        </w:rPr>
        <w:t xml:space="preserve"> </w:t>
      </w:r>
      <w:r w:rsidR="00C8165C" w:rsidRPr="00A43B41">
        <w:rPr>
          <w:rFonts w:ascii="Times New Roman" w:hAnsi="Times New Roman" w:cs="Times New Roman"/>
          <w:sz w:val="24"/>
          <w:szCs w:val="24"/>
        </w:rPr>
        <w:t>202</w:t>
      </w:r>
      <w:r w:rsidR="00F90E97">
        <w:rPr>
          <w:rFonts w:ascii="Times New Roman" w:hAnsi="Times New Roman" w:cs="Times New Roman"/>
          <w:sz w:val="24"/>
          <w:szCs w:val="24"/>
        </w:rPr>
        <w:t>3</w:t>
      </w:r>
      <w:r w:rsidRPr="00A43B41">
        <w:rPr>
          <w:rFonts w:ascii="Times New Roman" w:hAnsi="Times New Roman" w:cs="Times New Roman"/>
          <w:sz w:val="24"/>
          <w:szCs w:val="24"/>
        </w:rPr>
        <w:t xml:space="preserve"> года                         № </w:t>
      </w:r>
      <w:r w:rsidR="00C90B98">
        <w:rPr>
          <w:rFonts w:ascii="Times New Roman" w:hAnsi="Times New Roman" w:cs="Times New Roman"/>
          <w:sz w:val="24"/>
          <w:szCs w:val="24"/>
        </w:rPr>
        <w:t>15</w:t>
      </w:r>
      <w:r w:rsidRPr="00A43B41">
        <w:rPr>
          <w:rFonts w:ascii="Times New Roman" w:hAnsi="Times New Roman" w:cs="Times New Roman"/>
          <w:sz w:val="24"/>
          <w:szCs w:val="24"/>
        </w:rPr>
        <w:t xml:space="preserve">                        г. Полярные Зори</w:t>
      </w:r>
    </w:p>
    <w:p w:rsidR="00A43B41" w:rsidRPr="00A43B41" w:rsidRDefault="00A43B41" w:rsidP="00A43B41">
      <w:pPr>
        <w:pStyle w:val="Style6"/>
        <w:widowControl/>
        <w:spacing w:line="240" w:lineRule="exact"/>
      </w:pPr>
    </w:p>
    <w:p w:rsidR="00981D95" w:rsidRPr="00981D95" w:rsidRDefault="00981D95" w:rsidP="00981D9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D95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еречня кодов </w:t>
      </w:r>
    </w:p>
    <w:p w:rsidR="00981D95" w:rsidRDefault="00981D95" w:rsidP="00981D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евых субсидий</w:t>
      </w:r>
      <w:r w:rsidR="003920B5">
        <w:rPr>
          <w:rFonts w:ascii="Times New Roman" w:hAnsi="Times New Roman" w:cs="Times New Roman"/>
          <w:b/>
          <w:sz w:val="26"/>
          <w:szCs w:val="26"/>
        </w:rPr>
        <w:t>, предоставляемых муниципальным</w:t>
      </w:r>
    </w:p>
    <w:p w:rsidR="00F24C96" w:rsidRDefault="003920B5" w:rsidP="00981D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юджетным и автономным учреждениям в соответствии</w:t>
      </w:r>
    </w:p>
    <w:p w:rsidR="00F24C96" w:rsidRDefault="003920B5" w:rsidP="00EE28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 абзацем вторым</w:t>
      </w:r>
      <w:r w:rsidR="00F24C9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ункта 1 статьи 78.1</w:t>
      </w:r>
      <w:r w:rsidR="00EE28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28C1" w:rsidRPr="00AA3B2F">
        <w:rPr>
          <w:rFonts w:ascii="Times New Roman" w:hAnsi="Times New Roman" w:cs="Times New Roman"/>
          <w:b/>
          <w:sz w:val="26"/>
          <w:szCs w:val="26"/>
        </w:rPr>
        <w:t>и статьей 78.2</w:t>
      </w:r>
    </w:p>
    <w:p w:rsidR="00EE28C1" w:rsidRDefault="00EE28C1" w:rsidP="00EE28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B2F">
        <w:rPr>
          <w:rFonts w:ascii="Times New Roman" w:hAnsi="Times New Roman" w:cs="Times New Roman"/>
          <w:b/>
          <w:sz w:val="26"/>
          <w:szCs w:val="26"/>
        </w:rPr>
        <w:t xml:space="preserve"> Бюджетного кодекса Российской </w:t>
      </w:r>
      <w:r w:rsidR="003C4ABB" w:rsidRPr="003D6B43">
        <w:rPr>
          <w:rFonts w:ascii="Times New Roman" w:hAnsi="Times New Roman" w:cs="Times New Roman"/>
          <w:b/>
          <w:sz w:val="26"/>
          <w:szCs w:val="26"/>
        </w:rPr>
        <w:t>Федерации на</w:t>
      </w:r>
      <w:r w:rsidR="005C7F27" w:rsidRPr="003D6B4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5203E">
        <w:rPr>
          <w:rFonts w:ascii="Times New Roman" w:hAnsi="Times New Roman" w:cs="Times New Roman"/>
          <w:b/>
          <w:sz w:val="26"/>
          <w:szCs w:val="26"/>
        </w:rPr>
        <w:t>4</w:t>
      </w:r>
      <w:r w:rsidR="005C7F27" w:rsidRPr="003D6B4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A3196" w:rsidRPr="00EE28C1" w:rsidRDefault="005A3196" w:rsidP="00EE28C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81D95" w:rsidRPr="00981D95" w:rsidRDefault="00A10084" w:rsidP="009A69B8">
      <w:pPr>
        <w:shd w:val="clear" w:color="auto" w:fill="FFFFFF"/>
        <w:spacing w:before="360" w:line="360" w:lineRule="auto"/>
        <w:ind w:left="14" w:right="7" w:firstLine="553"/>
        <w:contextualSpacing/>
        <w:jc w:val="both"/>
        <w:rPr>
          <w:rFonts w:ascii="Times New Roman" w:eastAsia="Times New Roman" w:hAnsi="Times New Roman" w:cs="Times New Roman"/>
          <w:b/>
          <w:bCs/>
          <w:spacing w:val="58"/>
          <w:sz w:val="26"/>
          <w:szCs w:val="26"/>
        </w:rPr>
      </w:pPr>
      <w:r w:rsidRPr="00981D9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оответствии</w:t>
      </w:r>
      <w:r w:rsidR="0066278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 </w:t>
      </w:r>
      <w:r w:rsidR="00981D95" w:rsidRPr="00981D95">
        <w:rPr>
          <w:rFonts w:ascii="Times New Roman" w:eastAsia="Times New Roman" w:hAnsi="Times New Roman" w:cs="Times New Roman"/>
          <w:spacing w:val="-2"/>
          <w:sz w:val="26"/>
          <w:szCs w:val="26"/>
        </w:rPr>
        <w:t>приказ</w:t>
      </w:r>
      <w:r w:rsidR="006B586C">
        <w:rPr>
          <w:rFonts w:ascii="Times New Roman" w:eastAsia="Times New Roman" w:hAnsi="Times New Roman" w:cs="Times New Roman"/>
          <w:spacing w:val="-2"/>
          <w:sz w:val="26"/>
          <w:szCs w:val="26"/>
        </w:rPr>
        <w:t>ом</w:t>
      </w:r>
      <w:r w:rsidR="00981D95" w:rsidRPr="00981D9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финансового отдела администрации города Полярные Зори </w:t>
      </w:r>
      <w:r w:rsidR="00981D95" w:rsidRPr="00EE28C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т </w:t>
      </w:r>
      <w:r w:rsidR="00662783" w:rsidRPr="00EE28C1">
        <w:rPr>
          <w:rFonts w:ascii="Times New Roman" w:eastAsia="Times New Roman" w:hAnsi="Times New Roman" w:cs="Times New Roman"/>
          <w:spacing w:val="-2"/>
          <w:sz w:val="26"/>
          <w:szCs w:val="26"/>
        </w:rPr>
        <w:t>28</w:t>
      </w:r>
      <w:r w:rsidR="00981D95" w:rsidRPr="00EE28C1">
        <w:rPr>
          <w:rFonts w:ascii="Times New Roman" w:eastAsia="Times New Roman" w:hAnsi="Times New Roman" w:cs="Times New Roman"/>
          <w:spacing w:val="-2"/>
          <w:sz w:val="26"/>
          <w:szCs w:val="26"/>
        </w:rPr>
        <w:t>.12.201</w:t>
      </w:r>
      <w:r w:rsidR="00662783" w:rsidRPr="00EE28C1">
        <w:rPr>
          <w:rFonts w:ascii="Times New Roman" w:eastAsia="Times New Roman" w:hAnsi="Times New Roman" w:cs="Times New Roman"/>
          <w:spacing w:val="-2"/>
          <w:sz w:val="26"/>
          <w:szCs w:val="26"/>
        </w:rPr>
        <w:t>7</w:t>
      </w:r>
      <w:r w:rsidR="00981D95" w:rsidRPr="00EE28C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№ </w:t>
      </w:r>
      <w:r w:rsidR="00662783">
        <w:rPr>
          <w:rFonts w:ascii="Times New Roman" w:eastAsia="Times New Roman" w:hAnsi="Times New Roman" w:cs="Times New Roman"/>
          <w:spacing w:val="-2"/>
          <w:sz w:val="26"/>
          <w:szCs w:val="26"/>
        </w:rPr>
        <w:t>28</w:t>
      </w:r>
      <w:r w:rsidR="00EE28C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981D95" w:rsidRPr="00981D9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«О порядке санкционирования расходов муниципальных бюджетных и автономных учреждений, </w:t>
      </w:r>
      <w:r w:rsidR="00EE28C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лицевые счета которым открыты в территориальных органах Федерального казначейства, </w:t>
      </w:r>
      <w:r w:rsidR="00981D95" w:rsidRPr="00981D9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, </w:t>
      </w:r>
      <w:r w:rsidR="00981D95" w:rsidRPr="00981D95">
        <w:rPr>
          <w:rFonts w:ascii="Times New Roman" w:eastAsia="Times New Roman" w:hAnsi="Times New Roman" w:cs="Times New Roman"/>
          <w:b/>
          <w:bCs/>
          <w:spacing w:val="58"/>
          <w:sz w:val="26"/>
          <w:szCs w:val="26"/>
        </w:rPr>
        <w:t>приказываю:</w:t>
      </w:r>
    </w:p>
    <w:p w:rsidR="00981D95" w:rsidRPr="00981D95" w:rsidRDefault="00981D95" w:rsidP="009A69B8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D95">
        <w:rPr>
          <w:rFonts w:ascii="Times New Roman" w:eastAsia="Times New Roman" w:hAnsi="Times New Roman" w:cs="Times New Roman"/>
          <w:sz w:val="26"/>
          <w:szCs w:val="26"/>
        </w:rPr>
        <w:t xml:space="preserve">1.Утвердить </w:t>
      </w:r>
      <w:r w:rsidR="00697A0E">
        <w:rPr>
          <w:rFonts w:ascii="Times New Roman" w:eastAsia="Times New Roman" w:hAnsi="Times New Roman" w:cs="Times New Roman"/>
          <w:sz w:val="26"/>
          <w:szCs w:val="26"/>
        </w:rPr>
        <w:t xml:space="preserve">прилагаемый </w:t>
      </w:r>
      <w:r w:rsidRPr="00981D95">
        <w:rPr>
          <w:rFonts w:ascii="Times New Roman" w:eastAsia="Times New Roman" w:hAnsi="Times New Roman" w:cs="Times New Roman"/>
          <w:sz w:val="26"/>
          <w:szCs w:val="26"/>
        </w:rPr>
        <w:t>Перечень кодов целевых субсидий</w:t>
      </w:r>
      <w:r w:rsidR="00697A0E">
        <w:rPr>
          <w:rFonts w:ascii="Times New Roman" w:eastAsia="Times New Roman" w:hAnsi="Times New Roman" w:cs="Times New Roman"/>
          <w:sz w:val="26"/>
          <w:szCs w:val="26"/>
        </w:rPr>
        <w:t xml:space="preserve">, предоставляемых муниципальным бюджетным и автономным учреждениям в соответствии с абзацем вторым пункта 1 статьи 78.1 и статьей 78.2 Бюджетного кодекса Российской </w:t>
      </w:r>
      <w:r w:rsidR="00697A0E" w:rsidRPr="003D6B43"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 w:rsidR="009013A2" w:rsidRPr="003D6B43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7C0A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9013A2" w:rsidRPr="003D6B4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697A0E" w:rsidRPr="003D6B43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697A0E">
        <w:rPr>
          <w:rFonts w:ascii="Times New Roman" w:eastAsia="Times New Roman" w:hAnsi="Times New Roman" w:cs="Times New Roman"/>
          <w:sz w:val="26"/>
          <w:szCs w:val="26"/>
        </w:rPr>
        <w:t xml:space="preserve"> - Перечень кодов целевых субсидий)</w:t>
      </w:r>
      <w:r w:rsidRPr="00981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1D95" w:rsidRDefault="00883619" w:rsidP="009A69B8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981D95" w:rsidRPr="00981D95">
        <w:rPr>
          <w:rFonts w:ascii="Times New Roman" w:eastAsia="Times New Roman" w:hAnsi="Times New Roman" w:cs="Times New Roman"/>
          <w:sz w:val="26"/>
          <w:szCs w:val="26"/>
        </w:rPr>
        <w:t xml:space="preserve">. Настоящий приказ </w:t>
      </w:r>
      <w:r w:rsidR="00697A0E">
        <w:rPr>
          <w:rFonts w:ascii="Times New Roman" w:eastAsia="Times New Roman" w:hAnsi="Times New Roman" w:cs="Times New Roman"/>
          <w:sz w:val="26"/>
          <w:szCs w:val="26"/>
        </w:rPr>
        <w:t>вступает в силу с 01.01.202</w:t>
      </w:r>
      <w:r w:rsidR="007C0A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697A0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81D95" w:rsidRPr="00981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97A0E" w:rsidRPr="00981D95" w:rsidRDefault="00883619" w:rsidP="009A69B8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97A0E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оставляю за собой.</w:t>
      </w:r>
    </w:p>
    <w:p w:rsidR="00A74A6D" w:rsidRPr="00981D95" w:rsidRDefault="00A74A6D" w:rsidP="00A74A6D">
      <w:pPr>
        <w:rPr>
          <w:rFonts w:ascii="Times New Roman" w:hAnsi="Times New Roman" w:cs="Times New Roman"/>
          <w:sz w:val="26"/>
          <w:szCs w:val="26"/>
        </w:rPr>
      </w:pPr>
    </w:p>
    <w:p w:rsidR="00A74A6D" w:rsidRPr="00981D95" w:rsidRDefault="00A74A6D" w:rsidP="00A74A6D">
      <w:pPr>
        <w:rPr>
          <w:rFonts w:ascii="Times New Roman" w:hAnsi="Times New Roman" w:cs="Times New Roman"/>
          <w:sz w:val="26"/>
          <w:szCs w:val="26"/>
        </w:rPr>
      </w:pPr>
      <w:r w:rsidRPr="00981D95">
        <w:rPr>
          <w:rFonts w:ascii="Times New Roman" w:hAnsi="Times New Roman" w:cs="Times New Roman"/>
          <w:sz w:val="26"/>
          <w:szCs w:val="26"/>
        </w:rPr>
        <w:t xml:space="preserve">Начальник финансового отдела            </w:t>
      </w:r>
      <w:r w:rsidRPr="00981D95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981D95">
        <w:rPr>
          <w:rFonts w:ascii="Times New Roman" w:hAnsi="Times New Roman" w:cs="Times New Roman"/>
          <w:sz w:val="26"/>
          <w:szCs w:val="26"/>
        </w:rPr>
        <w:tab/>
      </w:r>
      <w:r w:rsidR="00CC13F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81D95">
        <w:rPr>
          <w:rFonts w:ascii="Times New Roman" w:hAnsi="Times New Roman" w:cs="Times New Roman"/>
          <w:sz w:val="26"/>
          <w:szCs w:val="26"/>
        </w:rPr>
        <w:t xml:space="preserve">Н.С. </w:t>
      </w:r>
      <w:proofErr w:type="spellStart"/>
      <w:r w:rsidRPr="00981D95">
        <w:rPr>
          <w:rFonts w:ascii="Times New Roman" w:hAnsi="Times New Roman" w:cs="Times New Roman"/>
          <w:sz w:val="26"/>
          <w:szCs w:val="26"/>
        </w:rPr>
        <w:t>Шпигарь</w:t>
      </w:r>
      <w:proofErr w:type="spellEnd"/>
    </w:p>
    <w:p w:rsidR="00A43B41" w:rsidRPr="00981D95" w:rsidRDefault="00A43B41" w:rsidP="004F3FB3">
      <w:pPr>
        <w:rPr>
          <w:rFonts w:ascii="Times New Roman" w:hAnsi="Times New Roman" w:cs="Times New Roman"/>
          <w:sz w:val="26"/>
          <w:szCs w:val="26"/>
        </w:rPr>
      </w:pPr>
    </w:p>
    <w:p w:rsidR="000F063C" w:rsidRDefault="000F063C" w:rsidP="004F3FB3">
      <w:pPr>
        <w:rPr>
          <w:rFonts w:ascii="Times New Roman" w:hAnsi="Times New Roman" w:cs="Times New Roman"/>
          <w:sz w:val="26"/>
          <w:szCs w:val="26"/>
        </w:rPr>
      </w:pPr>
    </w:p>
    <w:p w:rsidR="003A30C1" w:rsidRDefault="003A30C1" w:rsidP="004F3FB3">
      <w:pPr>
        <w:rPr>
          <w:rFonts w:ascii="Times New Roman" w:hAnsi="Times New Roman" w:cs="Times New Roman"/>
          <w:sz w:val="26"/>
          <w:szCs w:val="26"/>
        </w:rPr>
      </w:pPr>
    </w:p>
    <w:p w:rsidR="004229F3" w:rsidRDefault="004229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29F3" w:rsidRDefault="004229F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</w:tblGrid>
      <w:tr w:rsidR="00A74A6D" w:rsidRPr="00CA632C" w:rsidTr="00BD489C">
        <w:tc>
          <w:tcPr>
            <w:tcW w:w="6128" w:type="dxa"/>
          </w:tcPr>
          <w:p w:rsidR="00A74A6D" w:rsidRDefault="00252B37" w:rsidP="00E8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615D4">
              <w:rPr>
                <w:rFonts w:ascii="Times New Roman" w:hAnsi="Times New Roman" w:cs="Times New Roman"/>
                <w:sz w:val="20"/>
                <w:szCs w:val="20"/>
              </w:rPr>
              <w:t>Утвержден приказом Финансового</w:t>
            </w:r>
            <w:r w:rsidR="00A74A6D" w:rsidRPr="00B615D4">
              <w:rPr>
                <w:rFonts w:ascii="Times New Roman" w:hAnsi="Times New Roman" w:cs="Times New Roman"/>
                <w:sz w:val="20"/>
                <w:szCs w:val="20"/>
              </w:rPr>
              <w:t xml:space="preserve"> отдела администрации г. Полярные </w:t>
            </w:r>
            <w:r w:rsidRPr="00E86354">
              <w:rPr>
                <w:rFonts w:ascii="Times New Roman" w:hAnsi="Times New Roman" w:cs="Times New Roman"/>
                <w:sz w:val="20"/>
                <w:szCs w:val="20"/>
              </w:rPr>
              <w:t>Зори №</w:t>
            </w:r>
            <w:r w:rsidR="00064692" w:rsidRPr="00E86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354" w:rsidRPr="00E863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64692" w:rsidRPr="00E86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3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6500A" w:rsidRPr="00E8635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B4909" w:rsidRPr="00E86354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E863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7706D" w:rsidRPr="00E86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4A6D" w:rsidRPr="00E8635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B7559" w:rsidRPr="000D4D33" w:rsidRDefault="000B7559" w:rsidP="00E863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4D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едакции приказов ФО от 16.01.24 № 1, </w:t>
            </w:r>
            <w:r w:rsidR="004C1BFA" w:rsidRPr="000D4D33">
              <w:rPr>
                <w:rFonts w:ascii="Times New Roman" w:hAnsi="Times New Roman" w:cs="Times New Roman"/>
                <w:i/>
                <w:sz w:val="20"/>
                <w:szCs w:val="20"/>
              </w:rPr>
              <w:t>от 16.01.24 № 2,</w:t>
            </w:r>
          </w:p>
          <w:p w:rsidR="004C1BFA" w:rsidRPr="00B615D4" w:rsidRDefault="00652E2D" w:rsidP="00652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3">
              <w:rPr>
                <w:rFonts w:ascii="Times New Roman" w:hAnsi="Times New Roman" w:cs="Times New Roman"/>
                <w:i/>
                <w:sz w:val="20"/>
                <w:szCs w:val="20"/>
              </w:rPr>
              <w:t>от 12.02.24 № 5</w:t>
            </w:r>
            <w:r w:rsidR="004C1BFA" w:rsidRPr="000D4D3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4523A" w:rsidRPr="00B615D4" w:rsidRDefault="0014523A" w:rsidP="00A74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5D4">
        <w:rPr>
          <w:rFonts w:ascii="Times New Roman" w:hAnsi="Times New Roman" w:cs="Times New Roman"/>
          <w:b/>
          <w:sz w:val="24"/>
          <w:szCs w:val="24"/>
        </w:rPr>
        <w:t>Перечень кодов целевых субсидий на 202</w:t>
      </w:r>
      <w:r w:rsidR="00085DEB">
        <w:rPr>
          <w:rFonts w:ascii="Times New Roman" w:hAnsi="Times New Roman" w:cs="Times New Roman"/>
          <w:b/>
          <w:sz w:val="24"/>
          <w:szCs w:val="24"/>
        </w:rPr>
        <w:t>4</w:t>
      </w:r>
      <w:r w:rsidRPr="00B615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9"/>
        <w:gridCol w:w="6781"/>
        <w:gridCol w:w="1905"/>
      </w:tblGrid>
      <w:tr w:rsidR="003E5CB2" w:rsidRPr="00D710B0" w:rsidTr="001B0D2E">
        <w:tc>
          <w:tcPr>
            <w:tcW w:w="353" w:type="pct"/>
          </w:tcPr>
          <w:p w:rsidR="003E5CB2" w:rsidRPr="00D710B0" w:rsidRDefault="003E5CB2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28" w:type="pct"/>
          </w:tcPr>
          <w:p w:rsidR="003E5CB2" w:rsidRPr="00D710B0" w:rsidRDefault="003E5CB2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1019" w:type="pct"/>
          </w:tcPr>
          <w:p w:rsidR="003E5CB2" w:rsidRPr="00D710B0" w:rsidRDefault="003E5CB2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Код субсидии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F5691D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pct"/>
          </w:tcPr>
          <w:p w:rsidR="00F5691D" w:rsidRPr="00D710B0" w:rsidRDefault="00F5691D" w:rsidP="00D3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В ЦЕЛЯХ ОСУЩЕСТВЛЕНИЯ ВЫПЛАТ ФИЗИЧЕСКИМ ЛИЦАМ</w:t>
            </w:r>
          </w:p>
        </w:tc>
        <w:tc>
          <w:tcPr>
            <w:tcW w:w="1019" w:type="pct"/>
          </w:tcPr>
          <w:p w:rsidR="00F5691D" w:rsidRPr="00D710B0" w:rsidRDefault="00F5691D" w:rsidP="00A7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01-00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8" w:type="pct"/>
          </w:tcPr>
          <w:p w:rsidR="00F5691D" w:rsidRPr="00D710B0" w:rsidRDefault="00F5691D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компенсации расходов на оплату стоимости проезда и провоза багажа к месту использования отпуска и обратно для лиц, работающих в муниципальных учреждениях, расположенных в районах Крайнего </w:t>
            </w:r>
            <w:proofErr w:type="gramStart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евера  и</w:t>
            </w:r>
            <w:proofErr w:type="gramEnd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приравненных к ним местностях, и членов их семей</w:t>
            </w:r>
          </w:p>
        </w:tc>
        <w:tc>
          <w:tcPr>
            <w:tcW w:w="1019" w:type="pct"/>
          </w:tcPr>
          <w:p w:rsidR="00F5691D" w:rsidRPr="00D710B0" w:rsidRDefault="00F5691D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1-01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8" w:type="pct"/>
          </w:tcPr>
          <w:p w:rsidR="00F5691D" w:rsidRPr="00D710B0" w:rsidRDefault="00DB6682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компенсации расходов, связанных с переездом, лицам, заключившим трудовые договоры о работе в организациях, расположенных в районах Крайнего Севера, прибывшим в соответствии с этими договорами из других регионов Российской Федерации, а также работникам организаций, расположенных  в районах Крайнего Севера, финансируемых полностью или частично из средств местного бюджета, при их переезде к новому постоянному месту жительства в пределах территории Российской Федерации в связи с расторжением (прекращением) трудового договора</w:t>
            </w:r>
          </w:p>
        </w:tc>
        <w:tc>
          <w:tcPr>
            <w:tcW w:w="1019" w:type="pct"/>
          </w:tcPr>
          <w:p w:rsidR="00F5691D" w:rsidRPr="00D710B0" w:rsidRDefault="00C6680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1-02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8" w:type="pct"/>
          </w:tcPr>
          <w:p w:rsidR="00F5691D" w:rsidRPr="00D710B0" w:rsidRDefault="00F5691D" w:rsidP="001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r w:rsidR="00114724" w:rsidRPr="00D710B0">
              <w:rPr>
                <w:rFonts w:ascii="Times New Roman" w:hAnsi="Times New Roman" w:cs="Times New Roman"/>
                <w:sz w:val="20"/>
                <w:szCs w:val="20"/>
              </w:rPr>
              <w:t>предоставления мер социальной поддержки по оплате жилого помещения и коммунальных услуг отдельным категориям граждан, работающих в сельских населенных пунктах или поселках городского типа Мурманской области</w:t>
            </w:r>
          </w:p>
        </w:tc>
        <w:tc>
          <w:tcPr>
            <w:tcW w:w="1019" w:type="pct"/>
          </w:tcPr>
          <w:p w:rsidR="00F5691D" w:rsidRPr="00D710B0" w:rsidRDefault="00C6680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</w:tr>
      <w:tr w:rsidR="006F2550" w:rsidRPr="00D710B0" w:rsidTr="001B0D2E">
        <w:tc>
          <w:tcPr>
            <w:tcW w:w="353" w:type="pct"/>
          </w:tcPr>
          <w:p w:rsidR="006F2550" w:rsidRPr="00D710B0" w:rsidRDefault="006F2550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28" w:type="pct"/>
          </w:tcPr>
          <w:p w:rsidR="006F2550" w:rsidRPr="00D710B0" w:rsidRDefault="006F2550" w:rsidP="0030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в целях социальной поддержки отдельных категорий граждан</w:t>
            </w:r>
          </w:p>
        </w:tc>
        <w:tc>
          <w:tcPr>
            <w:tcW w:w="1019" w:type="pct"/>
          </w:tcPr>
          <w:p w:rsidR="006F2550" w:rsidRPr="00D710B0" w:rsidRDefault="006F2550" w:rsidP="00041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04</w:t>
            </w:r>
            <w:r w:rsidR="009B2D92" w:rsidRPr="00D71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8" w:type="pct"/>
          </w:tcPr>
          <w:p w:rsidR="00F5691D" w:rsidRPr="00D710B0" w:rsidRDefault="00C66807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Иные субсидии, предусмотренные законодательством Российской Федерации в целях осуществления выплат физическим лицам</w:t>
            </w:r>
          </w:p>
        </w:tc>
        <w:tc>
          <w:tcPr>
            <w:tcW w:w="1019" w:type="pct"/>
          </w:tcPr>
          <w:p w:rsidR="00F5691D" w:rsidRPr="00D710B0" w:rsidRDefault="00C6680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1-99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F5691D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pct"/>
          </w:tcPr>
          <w:p w:rsidR="00F5691D" w:rsidRPr="00D710B0" w:rsidRDefault="00065F97" w:rsidP="00D3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В ЦЕЛЯХ ОСУЩЕСТВЛЕНИЯ МЕРОПРИЯТИЙ ПО СОДЕРЖАНИЮ ИМУЩЕСТВА</w:t>
            </w:r>
          </w:p>
        </w:tc>
        <w:tc>
          <w:tcPr>
            <w:tcW w:w="1019" w:type="pct"/>
          </w:tcPr>
          <w:p w:rsidR="00F5691D" w:rsidRPr="00D710B0" w:rsidRDefault="00065F97" w:rsidP="00A7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02-00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8" w:type="pct"/>
          </w:tcPr>
          <w:p w:rsidR="00F5691D" w:rsidRPr="00D710B0" w:rsidRDefault="00623444" w:rsidP="00D5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осуществления мероприятий по капитальному</w:t>
            </w:r>
            <w:r w:rsidR="004262DE"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BC2"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="00F82BC2" w:rsidRPr="00D710B0">
              <w:rPr>
                <w:rFonts w:ascii="Times New Roman" w:hAnsi="Times New Roman" w:cs="Times New Roman"/>
                <w:sz w:val="20"/>
                <w:szCs w:val="20"/>
              </w:rPr>
              <w:t>текущему</w:t>
            </w:r>
            <w:r w:rsidR="004262DE"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CBF"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ремонту</w:t>
            </w:r>
            <w:proofErr w:type="gramEnd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ижимого имущества</w:t>
            </w:r>
            <w:r w:rsidR="00990646"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приобретения строительных материалов для осуществления </w:t>
            </w:r>
            <w:r w:rsidR="00D517C1"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</w:t>
            </w:r>
            <w:r w:rsidR="00990646" w:rsidRPr="00D710B0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D517C1" w:rsidRPr="00D710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019" w:type="pct"/>
          </w:tcPr>
          <w:p w:rsidR="00F5691D" w:rsidRPr="00D710B0" w:rsidRDefault="00623444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2-01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8" w:type="pct"/>
          </w:tcPr>
          <w:p w:rsidR="00F5691D" w:rsidRPr="00D710B0" w:rsidRDefault="00623444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осуществления мероприятий по ремонту объектов движимого имущества</w:t>
            </w:r>
          </w:p>
        </w:tc>
        <w:tc>
          <w:tcPr>
            <w:tcW w:w="1019" w:type="pct"/>
          </w:tcPr>
          <w:p w:rsidR="00F5691D" w:rsidRPr="00D710B0" w:rsidRDefault="00623444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2-02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8" w:type="pct"/>
          </w:tcPr>
          <w:p w:rsidR="00F5691D" w:rsidRPr="00D710B0" w:rsidRDefault="00623444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проведения работ по обследованию технического состояния объектов, подлежащих реконструкции или ремонту с целью составления дефектных ведомостей, определения плана ремонтных (реставрационных) работ</w:t>
            </w:r>
          </w:p>
        </w:tc>
        <w:tc>
          <w:tcPr>
            <w:tcW w:w="1019" w:type="pct"/>
          </w:tcPr>
          <w:p w:rsidR="00F5691D" w:rsidRPr="00D710B0" w:rsidRDefault="00623444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2-03</w:t>
            </w:r>
          </w:p>
        </w:tc>
      </w:tr>
      <w:tr w:rsidR="00F5691D" w:rsidRPr="00D710B0" w:rsidTr="001B0D2E">
        <w:tc>
          <w:tcPr>
            <w:tcW w:w="353" w:type="pct"/>
          </w:tcPr>
          <w:p w:rsidR="00F5691D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8" w:type="pct"/>
          </w:tcPr>
          <w:p w:rsidR="00F5691D" w:rsidRPr="00D710B0" w:rsidRDefault="00623444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выполнения инженерных изысканий, подготовки проектной документации для ремонта объектов недвижимого имущества, а также проведение государственной экспертизы указанной проектной документации </w:t>
            </w:r>
            <w:proofErr w:type="gramStart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и  результатов</w:t>
            </w:r>
            <w:proofErr w:type="gramEnd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инженерных изысканий</w:t>
            </w:r>
          </w:p>
        </w:tc>
        <w:tc>
          <w:tcPr>
            <w:tcW w:w="1019" w:type="pct"/>
          </w:tcPr>
          <w:p w:rsidR="00F5691D" w:rsidRPr="00D710B0" w:rsidRDefault="00623444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2-04</w:t>
            </w:r>
          </w:p>
        </w:tc>
      </w:tr>
      <w:tr w:rsidR="00623444" w:rsidRPr="00D710B0" w:rsidTr="001B0D2E">
        <w:tc>
          <w:tcPr>
            <w:tcW w:w="353" w:type="pct"/>
          </w:tcPr>
          <w:p w:rsidR="00623444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28" w:type="pct"/>
          </w:tcPr>
          <w:p w:rsidR="00623444" w:rsidRPr="00D710B0" w:rsidRDefault="00D66A8A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в целях проведения энергетического обследования и получения энергетического паспорта объектов</w:t>
            </w:r>
          </w:p>
        </w:tc>
        <w:tc>
          <w:tcPr>
            <w:tcW w:w="1019" w:type="pct"/>
          </w:tcPr>
          <w:p w:rsidR="00623444" w:rsidRPr="00D710B0" w:rsidRDefault="00D66A8A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</w:tr>
      <w:tr w:rsidR="00623444" w:rsidRPr="00D710B0" w:rsidTr="001B0D2E">
        <w:tc>
          <w:tcPr>
            <w:tcW w:w="353" w:type="pct"/>
          </w:tcPr>
          <w:p w:rsidR="00623444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8" w:type="pct"/>
          </w:tcPr>
          <w:p w:rsidR="00623444" w:rsidRPr="00D710B0" w:rsidRDefault="00D66A8A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в целях благоустройства земельных участков, находящихся в пользовании муниципального учреждения</w:t>
            </w:r>
          </w:p>
        </w:tc>
        <w:tc>
          <w:tcPr>
            <w:tcW w:w="1019" w:type="pct"/>
          </w:tcPr>
          <w:p w:rsidR="00623444" w:rsidRPr="00D710B0" w:rsidRDefault="00D66A8A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</w:tr>
      <w:tr w:rsidR="00623444" w:rsidRPr="00D710B0" w:rsidTr="008B6031">
        <w:trPr>
          <w:trHeight w:val="266"/>
        </w:trPr>
        <w:tc>
          <w:tcPr>
            <w:tcW w:w="353" w:type="pct"/>
          </w:tcPr>
          <w:p w:rsidR="00623444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28" w:type="pct"/>
          </w:tcPr>
          <w:p w:rsidR="00623444" w:rsidRPr="00D710B0" w:rsidRDefault="00F40280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Иные  субсидии</w:t>
            </w:r>
            <w:proofErr w:type="gramEnd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в целях содержания имущества</w:t>
            </w:r>
          </w:p>
          <w:p w:rsidR="00657976" w:rsidRPr="00D710B0" w:rsidRDefault="00657976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:rsidR="00623444" w:rsidRPr="00D710B0" w:rsidRDefault="00F40280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2-99</w:t>
            </w:r>
          </w:p>
        </w:tc>
      </w:tr>
      <w:tr w:rsidR="00F40280" w:rsidRPr="00D710B0" w:rsidTr="008B6031">
        <w:trPr>
          <w:trHeight w:val="230"/>
        </w:trPr>
        <w:tc>
          <w:tcPr>
            <w:tcW w:w="353" w:type="pct"/>
          </w:tcPr>
          <w:p w:rsidR="00F40280" w:rsidRPr="00D710B0" w:rsidRDefault="00F40280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pct"/>
          </w:tcPr>
          <w:p w:rsidR="00F40280" w:rsidRPr="00D710B0" w:rsidRDefault="00136585" w:rsidP="00BC3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В ЦЕЛЯХ ПРИОБРЕТЕНИЯ НЕФИНАНСОВЫХ АКТИВОВ</w:t>
            </w:r>
            <w:r w:rsidR="009B2D92"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</w:tcPr>
          <w:p w:rsidR="00F40280" w:rsidRPr="00D710B0" w:rsidRDefault="0085361D" w:rsidP="00A7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03-00</w:t>
            </w:r>
          </w:p>
        </w:tc>
      </w:tr>
      <w:tr w:rsidR="00F40280" w:rsidRPr="00D710B0" w:rsidTr="001B0D2E">
        <w:tc>
          <w:tcPr>
            <w:tcW w:w="353" w:type="pct"/>
          </w:tcPr>
          <w:p w:rsidR="00F40280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28" w:type="pct"/>
          </w:tcPr>
          <w:p w:rsidR="00F40280" w:rsidRPr="00D710B0" w:rsidRDefault="00E41DB5" w:rsidP="00E41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приобретения особо ценного движимого имущества, за </w:t>
            </w:r>
            <w:proofErr w:type="gramStart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исключением  оборудования</w:t>
            </w:r>
            <w:proofErr w:type="gramEnd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, транспортных средств, нематериальных активов</w:t>
            </w:r>
          </w:p>
        </w:tc>
        <w:tc>
          <w:tcPr>
            <w:tcW w:w="1019" w:type="pct"/>
          </w:tcPr>
          <w:p w:rsidR="00F40280" w:rsidRPr="00D710B0" w:rsidRDefault="00AE6CD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3-01</w:t>
            </w:r>
          </w:p>
        </w:tc>
      </w:tr>
      <w:tr w:rsidR="00136585" w:rsidRPr="00D710B0" w:rsidTr="001B0D2E">
        <w:tc>
          <w:tcPr>
            <w:tcW w:w="353" w:type="pct"/>
          </w:tcPr>
          <w:p w:rsidR="00136585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28" w:type="pct"/>
          </w:tcPr>
          <w:p w:rsidR="00136585" w:rsidRPr="00D710B0" w:rsidRDefault="00205849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приобретения объектов особо ценного движимого имущества в части оборудования</w:t>
            </w:r>
          </w:p>
        </w:tc>
        <w:tc>
          <w:tcPr>
            <w:tcW w:w="1019" w:type="pct"/>
          </w:tcPr>
          <w:p w:rsidR="00136585" w:rsidRPr="00D710B0" w:rsidRDefault="00AE6CD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3-02</w:t>
            </w:r>
          </w:p>
        </w:tc>
      </w:tr>
      <w:tr w:rsidR="00F40280" w:rsidRPr="00D710B0" w:rsidTr="001B0D2E">
        <w:tc>
          <w:tcPr>
            <w:tcW w:w="353" w:type="pct"/>
          </w:tcPr>
          <w:p w:rsidR="00F40280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28" w:type="pct"/>
          </w:tcPr>
          <w:p w:rsidR="00F40280" w:rsidRPr="00D710B0" w:rsidRDefault="00450DD8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приобретения объектов особо ценного движимого </w:t>
            </w:r>
            <w:proofErr w:type="gramStart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имущества  в</w:t>
            </w:r>
            <w:proofErr w:type="gramEnd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части транспортных средств</w:t>
            </w:r>
          </w:p>
        </w:tc>
        <w:tc>
          <w:tcPr>
            <w:tcW w:w="1019" w:type="pct"/>
          </w:tcPr>
          <w:p w:rsidR="00F40280" w:rsidRPr="00D710B0" w:rsidRDefault="00AE6CD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3-03</w:t>
            </w:r>
          </w:p>
        </w:tc>
      </w:tr>
      <w:tr w:rsidR="00136585" w:rsidRPr="00D710B0" w:rsidTr="001B0D2E">
        <w:tc>
          <w:tcPr>
            <w:tcW w:w="353" w:type="pct"/>
          </w:tcPr>
          <w:p w:rsidR="00136585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28" w:type="pct"/>
          </w:tcPr>
          <w:p w:rsidR="00136585" w:rsidRPr="00D710B0" w:rsidRDefault="00450DD8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пополнения фондов библиотек (приобретение книгоиздательской и иной продукции для пополнения библиотечных фондов)</w:t>
            </w:r>
          </w:p>
        </w:tc>
        <w:tc>
          <w:tcPr>
            <w:tcW w:w="1019" w:type="pct"/>
          </w:tcPr>
          <w:p w:rsidR="00136585" w:rsidRPr="00D710B0" w:rsidRDefault="00AE6CD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3-04</w:t>
            </w:r>
          </w:p>
        </w:tc>
      </w:tr>
      <w:tr w:rsidR="00136585" w:rsidRPr="00D710B0" w:rsidTr="001B0D2E">
        <w:tc>
          <w:tcPr>
            <w:tcW w:w="353" w:type="pct"/>
          </w:tcPr>
          <w:p w:rsidR="00136585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28" w:type="pct"/>
          </w:tcPr>
          <w:p w:rsidR="00136585" w:rsidRPr="00D710B0" w:rsidRDefault="00657C09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модернизации объектов нефинансовых активов, от</w:t>
            </w:r>
            <w:r w:rsidR="00C75DDA" w:rsidRPr="00D710B0">
              <w:rPr>
                <w:rFonts w:ascii="Times New Roman" w:hAnsi="Times New Roman" w:cs="Times New Roman"/>
                <w:sz w:val="20"/>
                <w:szCs w:val="20"/>
              </w:rPr>
              <w:t>несенных к движимому имуществу, за исключением нематериальных активов</w:t>
            </w:r>
          </w:p>
        </w:tc>
        <w:tc>
          <w:tcPr>
            <w:tcW w:w="1019" w:type="pct"/>
          </w:tcPr>
          <w:p w:rsidR="00136585" w:rsidRPr="00D710B0" w:rsidRDefault="00AE6CD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3-05</w:t>
            </w:r>
          </w:p>
        </w:tc>
      </w:tr>
      <w:tr w:rsidR="00136585" w:rsidRPr="00D710B0" w:rsidTr="008B6031">
        <w:trPr>
          <w:trHeight w:val="70"/>
        </w:trPr>
        <w:tc>
          <w:tcPr>
            <w:tcW w:w="353" w:type="pct"/>
          </w:tcPr>
          <w:p w:rsidR="00136585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8" w:type="pct"/>
          </w:tcPr>
          <w:p w:rsidR="00136585" w:rsidRPr="00D710B0" w:rsidRDefault="00C75DDA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</w:t>
            </w:r>
          </w:p>
        </w:tc>
        <w:tc>
          <w:tcPr>
            <w:tcW w:w="1019" w:type="pct"/>
          </w:tcPr>
          <w:p w:rsidR="00136585" w:rsidRPr="00D710B0" w:rsidRDefault="00AE6CD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3-06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28" w:type="pct"/>
          </w:tcPr>
          <w:p w:rsidR="00C75DDA" w:rsidRPr="00D710B0" w:rsidRDefault="00C75DDA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приобретения особо ценного движимого имущества, в части нематериальных активов</w:t>
            </w:r>
          </w:p>
        </w:tc>
        <w:tc>
          <w:tcPr>
            <w:tcW w:w="1019" w:type="pct"/>
          </w:tcPr>
          <w:p w:rsidR="00C75DDA" w:rsidRPr="00D710B0" w:rsidRDefault="00AE6CD7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3-07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28" w:type="pct"/>
          </w:tcPr>
          <w:p w:rsidR="00C75DDA" w:rsidRPr="00D710B0" w:rsidRDefault="00C75DDA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Иные субсидии в целях приобретения нефинансовых активов</w:t>
            </w:r>
          </w:p>
        </w:tc>
        <w:tc>
          <w:tcPr>
            <w:tcW w:w="1019" w:type="pct"/>
          </w:tcPr>
          <w:p w:rsidR="00C75DDA" w:rsidRPr="00D710B0" w:rsidRDefault="00AE6CD7" w:rsidP="0089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 w:rsidR="0089273F" w:rsidRPr="00D710B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C75DDA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pct"/>
          </w:tcPr>
          <w:p w:rsidR="00C75DDA" w:rsidRPr="00D710B0" w:rsidRDefault="00BB2E60" w:rsidP="00D3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В ЦЕЛЯХ ОСУЩЕСТВЛЕНИЯ КАПИТАЛЬНЫХ ВЛОЖЕНИЙ, ОСУЩЕСТВЛЕНИЯ ОПЕРАЦИЙ С НЕДВИЖИМЫМ ИМУЩЕСТВОМ</w:t>
            </w:r>
          </w:p>
        </w:tc>
        <w:tc>
          <w:tcPr>
            <w:tcW w:w="1019" w:type="pct"/>
          </w:tcPr>
          <w:p w:rsidR="00C75DDA" w:rsidRPr="00D710B0" w:rsidRDefault="00BB2E60" w:rsidP="00A7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04-00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28" w:type="pct"/>
          </w:tcPr>
          <w:p w:rsidR="00C75DDA" w:rsidRPr="00D710B0" w:rsidRDefault="00BB2E60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осуществления капитальных вложений в строительство, реконструкцию</w:t>
            </w:r>
          </w:p>
        </w:tc>
        <w:tc>
          <w:tcPr>
            <w:tcW w:w="1019" w:type="pct"/>
          </w:tcPr>
          <w:p w:rsidR="00C75DDA" w:rsidRPr="00D710B0" w:rsidRDefault="00BB2E60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4-01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28" w:type="pct"/>
          </w:tcPr>
          <w:p w:rsidR="00C75DDA" w:rsidRPr="00D710B0" w:rsidRDefault="00BB2E60" w:rsidP="00B82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разработки проектной документации на объекты капитального строительства и проведения инженерных изысканий, необходимых для подготовки такой проектной документации,  проведение государственной экспертизы </w:t>
            </w:r>
            <w:r w:rsidR="0037569D"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20C2" w:rsidRPr="00D710B0"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 и результатов инженерных изысканий, технологического и ценового аудита инвестиционных проектов, проверки достоверности определения сметной стоимости</w:t>
            </w:r>
            <w:r w:rsidR="0037569D"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капитального строительства и организация  проведения иных работ, предшествующих строительству, </w:t>
            </w:r>
            <w:r w:rsidR="005E5AFF" w:rsidRPr="00D710B0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</w:p>
        </w:tc>
        <w:tc>
          <w:tcPr>
            <w:tcW w:w="1019" w:type="pct"/>
          </w:tcPr>
          <w:p w:rsidR="00C75DDA" w:rsidRPr="00D710B0" w:rsidRDefault="005E5AFF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4-02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28" w:type="pct"/>
          </w:tcPr>
          <w:p w:rsidR="00C75DDA" w:rsidRPr="00D710B0" w:rsidRDefault="005E5AFF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осуществления мероприятий по оформлению прав на объекты недвижимого имущества</w:t>
            </w:r>
          </w:p>
        </w:tc>
        <w:tc>
          <w:tcPr>
            <w:tcW w:w="1019" w:type="pct"/>
          </w:tcPr>
          <w:p w:rsidR="00C75DDA" w:rsidRPr="00D710B0" w:rsidRDefault="005E5AFF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4-03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C75DDA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pct"/>
          </w:tcPr>
          <w:p w:rsidR="00C75DDA" w:rsidRPr="00D710B0" w:rsidRDefault="005E5AFF" w:rsidP="00D3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В ЦЕЛЯХ ОСУЩЕСТВЛЕНИЯ МЕРОПРИЯТИЙ ПО ПРЕДОТВРАЩЕНИЮ И ЛИКВИДАЦИИ ЧРЕЗВЫЧАЙНЫХ СИТУАЦИЙ</w:t>
            </w:r>
          </w:p>
        </w:tc>
        <w:tc>
          <w:tcPr>
            <w:tcW w:w="1019" w:type="pct"/>
          </w:tcPr>
          <w:p w:rsidR="00C75DDA" w:rsidRPr="00D710B0" w:rsidRDefault="005E5AFF" w:rsidP="00A7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05-00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8" w:type="pct"/>
          </w:tcPr>
          <w:p w:rsidR="00C75DDA" w:rsidRPr="00D710B0" w:rsidRDefault="005E5AFF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проведения работ по предотвращению чрезвычайных ситуаций, связанных со стихийными бедствиями или природными явлениями</w:t>
            </w:r>
          </w:p>
        </w:tc>
        <w:tc>
          <w:tcPr>
            <w:tcW w:w="1019" w:type="pct"/>
          </w:tcPr>
          <w:p w:rsidR="00C75DDA" w:rsidRPr="00D710B0" w:rsidRDefault="00330284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5-01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28" w:type="pct"/>
          </w:tcPr>
          <w:p w:rsidR="00C75DDA" w:rsidRPr="00D710B0" w:rsidRDefault="005E5AFF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проведения восстановительных работ в случае наступления аварийной (чрезвычайной) ситуации</w:t>
            </w:r>
          </w:p>
        </w:tc>
        <w:tc>
          <w:tcPr>
            <w:tcW w:w="1019" w:type="pct"/>
          </w:tcPr>
          <w:p w:rsidR="00C75DDA" w:rsidRPr="00D710B0" w:rsidRDefault="00330284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5-02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28" w:type="pct"/>
          </w:tcPr>
          <w:p w:rsidR="00B820C2" w:rsidRPr="00D710B0" w:rsidRDefault="00462186" w:rsidP="0071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Иные субсидии в целях осуществления мероприятий по предотвращению, ликвидации чрезвычайных ситуаций</w:t>
            </w:r>
          </w:p>
        </w:tc>
        <w:tc>
          <w:tcPr>
            <w:tcW w:w="1019" w:type="pct"/>
          </w:tcPr>
          <w:p w:rsidR="00C75DDA" w:rsidRPr="00D710B0" w:rsidRDefault="00462186" w:rsidP="00CD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5-</w:t>
            </w:r>
            <w:r w:rsidR="00CD159D" w:rsidRPr="00D710B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C75DDA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pct"/>
          </w:tcPr>
          <w:p w:rsidR="00C75DDA" w:rsidRPr="00D710B0" w:rsidRDefault="000C545D" w:rsidP="00D3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ИНЫЕ СУБСИДИИ</w:t>
            </w:r>
          </w:p>
        </w:tc>
        <w:tc>
          <w:tcPr>
            <w:tcW w:w="1019" w:type="pct"/>
          </w:tcPr>
          <w:p w:rsidR="00C75DDA" w:rsidRPr="00D710B0" w:rsidRDefault="000C545D" w:rsidP="00A74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b/>
                <w:sz w:val="20"/>
                <w:szCs w:val="20"/>
              </w:rPr>
              <w:t>06-00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28" w:type="pct"/>
          </w:tcPr>
          <w:p w:rsidR="00C75DDA" w:rsidRPr="00D710B0" w:rsidRDefault="000C545D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реализации мероприятий в области информационных технологий, включая внедрение современных информационных систем в муниципальных учреждениях</w:t>
            </w:r>
          </w:p>
        </w:tc>
        <w:tc>
          <w:tcPr>
            <w:tcW w:w="1019" w:type="pct"/>
          </w:tcPr>
          <w:p w:rsidR="00C75DDA" w:rsidRPr="00D710B0" w:rsidRDefault="000C545D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01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28" w:type="pct"/>
          </w:tcPr>
          <w:p w:rsidR="00C75DDA" w:rsidRPr="00D710B0" w:rsidRDefault="00733D3F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реализации мероприятий по подготовке </w:t>
            </w:r>
            <w:r w:rsidR="00CD159D" w:rsidRPr="00D710B0">
              <w:rPr>
                <w:rFonts w:ascii="Times New Roman" w:hAnsi="Times New Roman" w:cs="Times New Roman"/>
                <w:sz w:val="20"/>
                <w:szCs w:val="20"/>
              </w:rPr>
              <w:t>высококвалифицированных кадров и повышению квалификации кадров</w:t>
            </w:r>
          </w:p>
        </w:tc>
        <w:tc>
          <w:tcPr>
            <w:tcW w:w="1019" w:type="pct"/>
          </w:tcPr>
          <w:p w:rsidR="00C75DDA" w:rsidRPr="00D710B0" w:rsidRDefault="004C4E0F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02</w:t>
            </w:r>
          </w:p>
        </w:tc>
      </w:tr>
      <w:tr w:rsidR="00C75DDA" w:rsidRPr="00D710B0" w:rsidTr="001B0D2E">
        <w:tc>
          <w:tcPr>
            <w:tcW w:w="353" w:type="pct"/>
          </w:tcPr>
          <w:p w:rsidR="00C75DDA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8" w:type="pct"/>
          </w:tcPr>
          <w:p w:rsidR="00C75DDA" w:rsidRPr="00D710B0" w:rsidRDefault="00E92365" w:rsidP="00D3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в целях подготовки и проведения мер</w:t>
            </w:r>
            <w:r w:rsidR="00D77222" w:rsidRPr="00D710B0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риятий</w:t>
            </w:r>
          </w:p>
        </w:tc>
        <w:tc>
          <w:tcPr>
            <w:tcW w:w="1019" w:type="pct"/>
          </w:tcPr>
          <w:p w:rsidR="00C75DDA" w:rsidRPr="00D710B0" w:rsidRDefault="004C4E0F" w:rsidP="0003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0</w:t>
            </w:r>
            <w:r w:rsidR="000340CA" w:rsidRPr="00D71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7D66" w:rsidRPr="00D710B0" w:rsidTr="001B0D2E">
        <w:tc>
          <w:tcPr>
            <w:tcW w:w="353" w:type="pct"/>
          </w:tcPr>
          <w:p w:rsidR="00FB7D66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28" w:type="pct"/>
          </w:tcPr>
          <w:p w:rsidR="00FB7D66" w:rsidRPr="00D710B0" w:rsidRDefault="00FB7D66" w:rsidP="00FB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на организацию отдыха детей в муниципальных образовательных организациях</w:t>
            </w:r>
          </w:p>
        </w:tc>
        <w:tc>
          <w:tcPr>
            <w:tcW w:w="1019" w:type="pct"/>
          </w:tcPr>
          <w:p w:rsidR="00FB7D66" w:rsidRPr="00D710B0" w:rsidRDefault="004C4E0F" w:rsidP="0003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="000340CA" w:rsidRPr="00D710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3E5CB2" w:rsidRPr="00D710B0" w:rsidTr="001B0D2E">
        <w:tc>
          <w:tcPr>
            <w:tcW w:w="353" w:type="pct"/>
          </w:tcPr>
          <w:p w:rsidR="003E5CB2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28" w:type="pct"/>
          </w:tcPr>
          <w:p w:rsidR="003E5CB2" w:rsidRPr="00D710B0" w:rsidRDefault="00EF3799" w:rsidP="00D3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на обеспечение бесплатным цельным молоком либо питьевым молоком обучающихся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1019" w:type="pct"/>
          </w:tcPr>
          <w:p w:rsidR="003E5CB2" w:rsidRPr="00D710B0" w:rsidRDefault="004C4E0F" w:rsidP="0003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="000340CA" w:rsidRPr="00D710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3E5CB2" w:rsidRPr="00D710B0" w:rsidTr="001B0D2E">
        <w:tc>
          <w:tcPr>
            <w:tcW w:w="353" w:type="pct"/>
          </w:tcPr>
          <w:p w:rsidR="003E5CB2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28" w:type="pct"/>
          </w:tcPr>
          <w:p w:rsidR="003E5CB2" w:rsidRPr="00D710B0" w:rsidRDefault="00EF3799" w:rsidP="000C3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0C3585" w:rsidRPr="00D710B0">
              <w:rPr>
                <w:rFonts w:ascii="Times New Roman" w:hAnsi="Times New Roman" w:cs="Times New Roman"/>
                <w:sz w:val="20"/>
                <w:szCs w:val="20"/>
              </w:rPr>
              <w:t>сидия</w:t>
            </w: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сплатным питанием отдельных категорий обучающихся</w:t>
            </w:r>
          </w:p>
        </w:tc>
        <w:tc>
          <w:tcPr>
            <w:tcW w:w="1019" w:type="pct"/>
          </w:tcPr>
          <w:p w:rsidR="003E5CB2" w:rsidRPr="00D710B0" w:rsidRDefault="004C4E0F" w:rsidP="0003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="000340CA" w:rsidRPr="00D710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0B7559" w:rsidRPr="00D710B0" w:rsidTr="001B0D2E">
        <w:tc>
          <w:tcPr>
            <w:tcW w:w="353" w:type="pct"/>
          </w:tcPr>
          <w:p w:rsidR="000B7559" w:rsidRPr="00D710B0" w:rsidRDefault="000B7559" w:rsidP="000B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28" w:type="pct"/>
          </w:tcPr>
          <w:p w:rsidR="000B7559" w:rsidRPr="00D710B0" w:rsidRDefault="000B7559" w:rsidP="000B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на обеспечение бесплатным горячим питанием отдельных категорий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19" w:type="pct"/>
          </w:tcPr>
          <w:p w:rsidR="000B7559" w:rsidRPr="00D710B0" w:rsidRDefault="000B7559" w:rsidP="000B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07</w:t>
            </w:r>
          </w:p>
        </w:tc>
      </w:tr>
      <w:tr w:rsidR="003E5CB2" w:rsidRPr="00D710B0" w:rsidTr="001B0D2E">
        <w:tc>
          <w:tcPr>
            <w:tcW w:w="353" w:type="pct"/>
          </w:tcPr>
          <w:p w:rsidR="003E5CB2" w:rsidRPr="00D710B0" w:rsidRDefault="008626FB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28" w:type="pct"/>
          </w:tcPr>
          <w:p w:rsidR="003E5CB2" w:rsidRPr="00D710B0" w:rsidRDefault="005838F3" w:rsidP="0058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в </w:t>
            </w:r>
            <w:proofErr w:type="gramStart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целях  финансирования</w:t>
            </w:r>
            <w:proofErr w:type="gramEnd"/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вязанных с выплатой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1019" w:type="pct"/>
          </w:tcPr>
          <w:p w:rsidR="003E5CB2" w:rsidRPr="00D710B0" w:rsidRDefault="004C4E0F" w:rsidP="0003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="000340CA" w:rsidRPr="00D710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957B60" w:rsidRPr="00D710B0" w:rsidTr="001B0D2E">
        <w:tc>
          <w:tcPr>
            <w:tcW w:w="353" w:type="pct"/>
          </w:tcPr>
          <w:p w:rsidR="00957B60" w:rsidRPr="00D710B0" w:rsidRDefault="00957B60" w:rsidP="00A7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8" w:type="pct"/>
          </w:tcPr>
          <w:p w:rsidR="00957B60" w:rsidRPr="00D710B0" w:rsidRDefault="00957B60" w:rsidP="007E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в целях организации предоставления мер социальной поддержки по оплате жилого помещения и коммунальных услуг отдельным категориям граждан, работающих в сельских населенных пунктах или поселках городского типа Мурманской области</w:t>
            </w:r>
          </w:p>
        </w:tc>
        <w:tc>
          <w:tcPr>
            <w:tcW w:w="1019" w:type="pct"/>
          </w:tcPr>
          <w:p w:rsidR="00957B60" w:rsidRPr="00D710B0" w:rsidRDefault="00957B60" w:rsidP="0003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="000340CA" w:rsidRPr="00D710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3A6611" w:rsidRPr="00D710B0" w:rsidTr="001B0D2E">
        <w:tc>
          <w:tcPr>
            <w:tcW w:w="353" w:type="pct"/>
          </w:tcPr>
          <w:p w:rsidR="003A6611" w:rsidRPr="00D710B0" w:rsidRDefault="003A6611" w:rsidP="003A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28" w:type="pct"/>
          </w:tcPr>
          <w:p w:rsidR="003A6611" w:rsidRPr="00D710B0" w:rsidRDefault="003A6611" w:rsidP="003A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в целях осуществления мероприятий по аттестации рабочих мест</w:t>
            </w:r>
          </w:p>
        </w:tc>
        <w:tc>
          <w:tcPr>
            <w:tcW w:w="1019" w:type="pct"/>
          </w:tcPr>
          <w:p w:rsidR="003A6611" w:rsidRPr="00D710B0" w:rsidRDefault="003A6611" w:rsidP="003A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10</w:t>
            </w:r>
          </w:p>
        </w:tc>
      </w:tr>
      <w:tr w:rsidR="008B6031" w:rsidRPr="00D710B0" w:rsidTr="001B0D2E">
        <w:tc>
          <w:tcPr>
            <w:tcW w:w="353" w:type="pct"/>
          </w:tcPr>
          <w:p w:rsidR="008B6031" w:rsidRPr="00D710B0" w:rsidRDefault="008B6031" w:rsidP="008B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7  </w:t>
            </w:r>
          </w:p>
        </w:tc>
        <w:tc>
          <w:tcPr>
            <w:tcW w:w="3628" w:type="pct"/>
          </w:tcPr>
          <w:p w:rsidR="008B6031" w:rsidRPr="00D710B0" w:rsidRDefault="008B6031" w:rsidP="008B6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на обеспечение выплат педагогическим работникам муниципальных общеобразовательных организаций, реализующих программы начального общего, основного общего, среднего общего образования, в том числе адаптированные основные общеобразовательные программы, за выполнение функций руководителя школьного спортивного клуба</w:t>
            </w:r>
          </w:p>
        </w:tc>
        <w:tc>
          <w:tcPr>
            <w:tcW w:w="1019" w:type="pct"/>
          </w:tcPr>
          <w:p w:rsidR="008B6031" w:rsidRPr="00D710B0" w:rsidRDefault="008B6031" w:rsidP="008B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11</w:t>
            </w:r>
          </w:p>
        </w:tc>
      </w:tr>
      <w:tr w:rsidR="007C3D86" w:rsidRPr="00D710B0" w:rsidTr="001B0D2E">
        <w:tc>
          <w:tcPr>
            <w:tcW w:w="353" w:type="pct"/>
          </w:tcPr>
          <w:p w:rsidR="007C3D86" w:rsidRPr="00D710B0" w:rsidRDefault="007C3D86" w:rsidP="007C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28" w:type="pct"/>
          </w:tcPr>
          <w:p w:rsidR="007C3D86" w:rsidRPr="00D710B0" w:rsidRDefault="007C3D86" w:rsidP="007C3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7C3D86" w:rsidRPr="00D710B0" w:rsidRDefault="007C3D86" w:rsidP="007C3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:rsidR="007C3D86" w:rsidRPr="00D710B0" w:rsidRDefault="007C3D86" w:rsidP="007C3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12</w:t>
            </w:r>
          </w:p>
        </w:tc>
      </w:tr>
      <w:tr w:rsidR="00A34C21" w:rsidRPr="00D710B0" w:rsidTr="001B0D2E">
        <w:tc>
          <w:tcPr>
            <w:tcW w:w="353" w:type="pct"/>
          </w:tcPr>
          <w:p w:rsidR="00A34C21" w:rsidRPr="00D710B0" w:rsidRDefault="00A34C21" w:rsidP="00A34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39  </w:t>
            </w:r>
          </w:p>
        </w:tc>
        <w:tc>
          <w:tcPr>
            <w:tcW w:w="3628" w:type="pct"/>
          </w:tcPr>
          <w:p w:rsidR="00A34C21" w:rsidRPr="00D710B0" w:rsidRDefault="00A34C21" w:rsidP="00A34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муниципальных образовательных организациях в рамках</w:t>
            </w:r>
            <w:r w:rsidRPr="00D710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программы «Образование и наука»</w:t>
            </w:r>
          </w:p>
        </w:tc>
        <w:tc>
          <w:tcPr>
            <w:tcW w:w="1019" w:type="pct"/>
          </w:tcPr>
          <w:p w:rsidR="00A34C21" w:rsidRPr="00D710B0" w:rsidRDefault="001C0C58" w:rsidP="00A34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34C21" w:rsidRPr="00D710B0">
              <w:rPr>
                <w:rFonts w:ascii="Times New Roman" w:hAnsi="Times New Roman" w:cs="Times New Roman"/>
                <w:sz w:val="20"/>
                <w:szCs w:val="20"/>
              </w:rPr>
              <w:t>-53040-00000-00000</w:t>
            </w:r>
          </w:p>
        </w:tc>
      </w:tr>
      <w:tr w:rsidR="00C753B9" w:rsidRPr="00D710B0" w:rsidTr="001B0D2E">
        <w:tc>
          <w:tcPr>
            <w:tcW w:w="353" w:type="pct"/>
          </w:tcPr>
          <w:p w:rsidR="00C753B9" w:rsidRPr="00D710B0" w:rsidRDefault="00C753B9" w:rsidP="00C7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28" w:type="pct"/>
          </w:tcPr>
          <w:p w:rsidR="00C753B9" w:rsidRPr="00D710B0" w:rsidRDefault="00C753B9" w:rsidP="00C753B9">
            <w:pPr>
              <w:widowControl w:val="0"/>
              <w:tabs>
                <w:tab w:val="left" w:pos="709"/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асходы по осуществлению органами местного самоуправления государственных полномочий по организации предоставления выплаты денежной компенсации стоимости двухразового питания обучающимся, осваивающим адаптированные основные общеобразовательные программы в общеобразовательных организациях, получающие образование на дому (их родителям, законным представителям)</w:t>
            </w:r>
          </w:p>
        </w:tc>
        <w:tc>
          <w:tcPr>
            <w:tcW w:w="1019" w:type="pct"/>
          </w:tcPr>
          <w:p w:rsidR="00C753B9" w:rsidRPr="00D710B0" w:rsidRDefault="00C753B9" w:rsidP="00C7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13</w:t>
            </w:r>
          </w:p>
        </w:tc>
      </w:tr>
      <w:tr w:rsidR="001D6659" w:rsidRPr="00D710B0" w:rsidTr="001B0D2E">
        <w:tc>
          <w:tcPr>
            <w:tcW w:w="353" w:type="pct"/>
          </w:tcPr>
          <w:p w:rsidR="001D6659" w:rsidRPr="00D710B0" w:rsidRDefault="001D6659" w:rsidP="00C7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28" w:type="pct"/>
          </w:tcPr>
          <w:p w:rsidR="00FC5ED4" w:rsidRPr="00D710B0" w:rsidRDefault="00FC5ED4" w:rsidP="00FC5ED4">
            <w:pPr>
              <w:rPr>
                <w:rFonts w:ascii="Calibri" w:hAnsi="Calibri" w:cs="Calibri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организацию питания в дошкольных образовательных </w:t>
            </w:r>
            <w:r w:rsidR="00FC5356" w:rsidRPr="00D710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рганизациях за счет средств местного бюджета</w:t>
            </w:r>
          </w:p>
          <w:p w:rsidR="00FC5ED4" w:rsidRPr="00D710B0" w:rsidRDefault="00FC5ED4" w:rsidP="00FC5ED4">
            <w:pPr>
              <w:widowControl w:val="0"/>
              <w:tabs>
                <w:tab w:val="left" w:pos="709"/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:rsidR="001D6659" w:rsidRPr="00D710B0" w:rsidRDefault="001D6659" w:rsidP="00C7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14</w:t>
            </w:r>
          </w:p>
          <w:p w:rsidR="001D6659" w:rsidRPr="00D710B0" w:rsidRDefault="001D6659" w:rsidP="00C753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7559" w:rsidRPr="00D710B0" w:rsidTr="001B0D2E">
        <w:tc>
          <w:tcPr>
            <w:tcW w:w="353" w:type="pct"/>
          </w:tcPr>
          <w:p w:rsidR="000B7559" w:rsidRPr="00D710B0" w:rsidRDefault="000B7559" w:rsidP="000B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42  </w:t>
            </w:r>
          </w:p>
        </w:tc>
        <w:tc>
          <w:tcPr>
            <w:tcW w:w="3628" w:type="pct"/>
          </w:tcPr>
          <w:p w:rsidR="000B7559" w:rsidRPr="00D710B0" w:rsidRDefault="000B7559" w:rsidP="000B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Субсидии на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19" w:type="pct"/>
          </w:tcPr>
          <w:p w:rsidR="000B7559" w:rsidRPr="00D710B0" w:rsidRDefault="000B7559" w:rsidP="000B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15</w:t>
            </w:r>
          </w:p>
        </w:tc>
      </w:tr>
      <w:tr w:rsidR="000B7559" w:rsidRPr="00D710B0" w:rsidTr="001B0D2E">
        <w:tc>
          <w:tcPr>
            <w:tcW w:w="353" w:type="pct"/>
          </w:tcPr>
          <w:p w:rsidR="000B7559" w:rsidRPr="00D710B0" w:rsidRDefault="000B7559" w:rsidP="000B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28" w:type="pct"/>
          </w:tcPr>
          <w:p w:rsidR="000B7559" w:rsidRPr="00D710B0" w:rsidRDefault="000B7559" w:rsidP="000B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муниципальных образовательных организациях </w:t>
            </w:r>
          </w:p>
        </w:tc>
        <w:tc>
          <w:tcPr>
            <w:tcW w:w="1019" w:type="pct"/>
          </w:tcPr>
          <w:p w:rsidR="000B7559" w:rsidRPr="00D710B0" w:rsidRDefault="000B7559" w:rsidP="000B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B0">
              <w:rPr>
                <w:rFonts w:ascii="Times New Roman" w:hAnsi="Times New Roman" w:cs="Times New Roman"/>
                <w:sz w:val="20"/>
                <w:szCs w:val="20"/>
              </w:rPr>
              <w:t>06-16</w:t>
            </w:r>
          </w:p>
        </w:tc>
      </w:tr>
    </w:tbl>
    <w:p w:rsidR="00FC5ED4" w:rsidRDefault="00FC5ED4">
      <w:pPr>
        <w:jc w:val="center"/>
        <w:rPr>
          <w:rFonts w:ascii="Calibri" w:hAnsi="Calibri" w:cs="Calibri"/>
          <w:sz w:val="24"/>
          <w:szCs w:val="24"/>
        </w:rPr>
      </w:pPr>
    </w:p>
    <w:sectPr w:rsidR="00FC5ED4" w:rsidSect="008B60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72E3E"/>
    <w:multiLevelType w:val="hybridMultilevel"/>
    <w:tmpl w:val="2C52CA58"/>
    <w:lvl w:ilvl="0" w:tplc="AEA45B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BED63F5"/>
    <w:multiLevelType w:val="hybridMultilevel"/>
    <w:tmpl w:val="713449A2"/>
    <w:lvl w:ilvl="0" w:tplc="4740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012A"/>
    <w:multiLevelType w:val="hybridMultilevel"/>
    <w:tmpl w:val="83E8BEDC"/>
    <w:lvl w:ilvl="0" w:tplc="66E24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93776A"/>
    <w:multiLevelType w:val="multilevel"/>
    <w:tmpl w:val="2ED88A3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41"/>
    <w:rsid w:val="00001691"/>
    <w:rsid w:val="00001F77"/>
    <w:rsid w:val="00003995"/>
    <w:rsid w:val="00003E15"/>
    <w:rsid w:val="000136F9"/>
    <w:rsid w:val="000138F7"/>
    <w:rsid w:val="00020F5C"/>
    <w:rsid w:val="00026932"/>
    <w:rsid w:val="00030D62"/>
    <w:rsid w:val="000340CA"/>
    <w:rsid w:val="000418FC"/>
    <w:rsid w:val="0005203E"/>
    <w:rsid w:val="00053F84"/>
    <w:rsid w:val="000558CC"/>
    <w:rsid w:val="00064692"/>
    <w:rsid w:val="00065955"/>
    <w:rsid w:val="00065F97"/>
    <w:rsid w:val="00067216"/>
    <w:rsid w:val="000673DA"/>
    <w:rsid w:val="000743F0"/>
    <w:rsid w:val="000746EC"/>
    <w:rsid w:val="00085DEB"/>
    <w:rsid w:val="00087661"/>
    <w:rsid w:val="00093174"/>
    <w:rsid w:val="000970EF"/>
    <w:rsid w:val="000A0B09"/>
    <w:rsid w:val="000A3220"/>
    <w:rsid w:val="000A5EC6"/>
    <w:rsid w:val="000B55EE"/>
    <w:rsid w:val="000B7559"/>
    <w:rsid w:val="000C3585"/>
    <w:rsid w:val="000C545D"/>
    <w:rsid w:val="000D4D33"/>
    <w:rsid w:val="000E2A2A"/>
    <w:rsid w:val="000F063C"/>
    <w:rsid w:val="00112CC0"/>
    <w:rsid w:val="00114724"/>
    <w:rsid w:val="0012533F"/>
    <w:rsid w:val="00131E44"/>
    <w:rsid w:val="00136585"/>
    <w:rsid w:val="00140E9B"/>
    <w:rsid w:val="00143713"/>
    <w:rsid w:val="0014523A"/>
    <w:rsid w:val="00145864"/>
    <w:rsid w:val="00151E7F"/>
    <w:rsid w:val="00151EAB"/>
    <w:rsid w:val="00156C07"/>
    <w:rsid w:val="001640F1"/>
    <w:rsid w:val="00167A13"/>
    <w:rsid w:val="00174743"/>
    <w:rsid w:val="00183D7D"/>
    <w:rsid w:val="00195072"/>
    <w:rsid w:val="001960BB"/>
    <w:rsid w:val="00196857"/>
    <w:rsid w:val="00197A68"/>
    <w:rsid w:val="001A1157"/>
    <w:rsid w:val="001A1465"/>
    <w:rsid w:val="001A5A44"/>
    <w:rsid w:val="001B0D2E"/>
    <w:rsid w:val="001B1221"/>
    <w:rsid w:val="001B25E2"/>
    <w:rsid w:val="001B4909"/>
    <w:rsid w:val="001C0C58"/>
    <w:rsid w:val="001C3A63"/>
    <w:rsid w:val="001C69E3"/>
    <w:rsid w:val="001D0665"/>
    <w:rsid w:val="001D4326"/>
    <w:rsid w:val="001D6659"/>
    <w:rsid w:val="001D7F75"/>
    <w:rsid w:val="001F004B"/>
    <w:rsid w:val="001F3100"/>
    <w:rsid w:val="00204673"/>
    <w:rsid w:val="00205849"/>
    <w:rsid w:val="00207C9D"/>
    <w:rsid w:val="00212BBB"/>
    <w:rsid w:val="002132A0"/>
    <w:rsid w:val="002242D8"/>
    <w:rsid w:val="0022797F"/>
    <w:rsid w:val="00236CAA"/>
    <w:rsid w:val="00241086"/>
    <w:rsid w:val="0025171A"/>
    <w:rsid w:val="00252B37"/>
    <w:rsid w:val="002653C4"/>
    <w:rsid w:val="002742AA"/>
    <w:rsid w:val="00275364"/>
    <w:rsid w:val="00277E45"/>
    <w:rsid w:val="00284EEC"/>
    <w:rsid w:val="00292796"/>
    <w:rsid w:val="0029292A"/>
    <w:rsid w:val="002955D1"/>
    <w:rsid w:val="002A181A"/>
    <w:rsid w:val="002B507F"/>
    <w:rsid w:val="002B55F8"/>
    <w:rsid w:val="002C34B5"/>
    <w:rsid w:val="002C374D"/>
    <w:rsid w:val="002C6CCC"/>
    <w:rsid w:val="002E6122"/>
    <w:rsid w:val="002F5202"/>
    <w:rsid w:val="002F5C6F"/>
    <w:rsid w:val="003021F4"/>
    <w:rsid w:val="0030285D"/>
    <w:rsid w:val="003065AA"/>
    <w:rsid w:val="00313C2B"/>
    <w:rsid w:val="003155FB"/>
    <w:rsid w:val="003209A7"/>
    <w:rsid w:val="00323F29"/>
    <w:rsid w:val="00330284"/>
    <w:rsid w:val="00337338"/>
    <w:rsid w:val="00340F81"/>
    <w:rsid w:val="00346E4D"/>
    <w:rsid w:val="00363E1B"/>
    <w:rsid w:val="00373C4E"/>
    <w:rsid w:val="0037569D"/>
    <w:rsid w:val="00386BCB"/>
    <w:rsid w:val="00391654"/>
    <w:rsid w:val="003920B5"/>
    <w:rsid w:val="00392637"/>
    <w:rsid w:val="003A2FF4"/>
    <w:rsid w:val="003A30C1"/>
    <w:rsid w:val="003A6611"/>
    <w:rsid w:val="003A71B0"/>
    <w:rsid w:val="003B09B7"/>
    <w:rsid w:val="003B1D27"/>
    <w:rsid w:val="003B6F20"/>
    <w:rsid w:val="003C1976"/>
    <w:rsid w:val="003C36D6"/>
    <w:rsid w:val="003C4ABB"/>
    <w:rsid w:val="003D6B43"/>
    <w:rsid w:val="003E0642"/>
    <w:rsid w:val="003E5CB2"/>
    <w:rsid w:val="003E7E4F"/>
    <w:rsid w:val="0042158F"/>
    <w:rsid w:val="00421C01"/>
    <w:rsid w:val="004229F3"/>
    <w:rsid w:val="00425CDE"/>
    <w:rsid w:val="00425E66"/>
    <w:rsid w:val="004262DE"/>
    <w:rsid w:val="00443CF9"/>
    <w:rsid w:val="00450DD8"/>
    <w:rsid w:val="004549A8"/>
    <w:rsid w:val="00456186"/>
    <w:rsid w:val="0045696B"/>
    <w:rsid w:val="00462186"/>
    <w:rsid w:val="00467D97"/>
    <w:rsid w:val="00471997"/>
    <w:rsid w:val="004727E1"/>
    <w:rsid w:val="00475652"/>
    <w:rsid w:val="00475724"/>
    <w:rsid w:val="00476259"/>
    <w:rsid w:val="00476FDB"/>
    <w:rsid w:val="00485F06"/>
    <w:rsid w:val="004928C3"/>
    <w:rsid w:val="004A1967"/>
    <w:rsid w:val="004B1474"/>
    <w:rsid w:val="004B4853"/>
    <w:rsid w:val="004C02D9"/>
    <w:rsid w:val="004C1BFA"/>
    <w:rsid w:val="004C4E0F"/>
    <w:rsid w:val="004C69C4"/>
    <w:rsid w:val="004E3A5E"/>
    <w:rsid w:val="004E571B"/>
    <w:rsid w:val="004F3138"/>
    <w:rsid w:val="004F3FB3"/>
    <w:rsid w:val="004F56A5"/>
    <w:rsid w:val="00501BAA"/>
    <w:rsid w:val="00501EBA"/>
    <w:rsid w:val="00506CEA"/>
    <w:rsid w:val="005160A9"/>
    <w:rsid w:val="00524583"/>
    <w:rsid w:val="00525DF3"/>
    <w:rsid w:val="005321DE"/>
    <w:rsid w:val="0053411C"/>
    <w:rsid w:val="0054212F"/>
    <w:rsid w:val="00542B61"/>
    <w:rsid w:val="005579D7"/>
    <w:rsid w:val="005600D5"/>
    <w:rsid w:val="00560436"/>
    <w:rsid w:val="00570637"/>
    <w:rsid w:val="00577E7A"/>
    <w:rsid w:val="005838F3"/>
    <w:rsid w:val="005870FB"/>
    <w:rsid w:val="00587FA8"/>
    <w:rsid w:val="005949DD"/>
    <w:rsid w:val="005969AB"/>
    <w:rsid w:val="00597031"/>
    <w:rsid w:val="005A2D3B"/>
    <w:rsid w:val="005A3196"/>
    <w:rsid w:val="005A6626"/>
    <w:rsid w:val="005A7AFC"/>
    <w:rsid w:val="005A7CB8"/>
    <w:rsid w:val="005B26CE"/>
    <w:rsid w:val="005B4172"/>
    <w:rsid w:val="005B5FF5"/>
    <w:rsid w:val="005B6299"/>
    <w:rsid w:val="005C1FCE"/>
    <w:rsid w:val="005C3B31"/>
    <w:rsid w:val="005C5DBE"/>
    <w:rsid w:val="005C7F27"/>
    <w:rsid w:val="005D195D"/>
    <w:rsid w:val="005D2292"/>
    <w:rsid w:val="005E3C62"/>
    <w:rsid w:val="005E5AFF"/>
    <w:rsid w:val="005F084B"/>
    <w:rsid w:val="006150FB"/>
    <w:rsid w:val="00623444"/>
    <w:rsid w:val="00623852"/>
    <w:rsid w:val="0062455C"/>
    <w:rsid w:val="00632C25"/>
    <w:rsid w:val="00634BAC"/>
    <w:rsid w:val="006420DD"/>
    <w:rsid w:val="0064406C"/>
    <w:rsid w:val="006445A4"/>
    <w:rsid w:val="00646F00"/>
    <w:rsid w:val="00652E2D"/>
    <w:rsid w:val="00657976"/>
    <w:rsid w:val="00657C09"/>
    <w:rsid w:val="00662783"/>
    <w:rsid w:val="00662D90"/>
    <w:rsid w:val="00662FA9"/>
    <w:rsid w:val="0066500A"/>
    <w:rsid w:val="00673593"/>
    <w:rsid w:val="006920D4"/>
    <w:rsid w:val="006926A4"/>
    <w:rsid w:val="0069343D"/>
    <w:rsid w:val="00693BD6"/>
    <w:rsid w:val="00697A0E"/>
    <w:rsid w:val="006A16CC"/>
    <w:rsid w:val="006B4EFC"/>
    <w:rsid w:val="006B586C"/>
    <w:rsid w:val="006B7E0D"/>
    <w:rsid w:val="006C27CE"/>
    <w:rsid w:val="006C48E9"/>
    <w:rsid w:val="006D78BF"/>
    <w:rsid w:val="006E0EC9"/>
    <w:rsid w:val="006E54C0"/>
    <w:rsid w:val="006F2550"/>
    <w:rsid w:val="00704D61"/>
    <w:rsid w:val="00710CA9"/>
    <w:rsid w:val="0071142C"/>
    <w:rsid w:val="007114AD"/>
    <w:rsid w:val="00713B21"/>
    <w:rsid w:val="00716A7A"/>
    <w:rsid w:val="007239D9"/>
    <w:rsid w:val="00733D3F"/>
    <w:rsid w:val="007409CB"/>
    <w:rsid w:val="0077011A"/>
    <w:rsid w:val="00786F4C"/>
    <w:rsid w:val="0079009F"/>
    <w:rsid w:val="00792A0A"/>
    <w:rsid w:val="0079371D"/>
    <w:rsid w:val="0079374D"/>
    <w:rsid w:val="00794605"/>
    <w:rsid w:val="0079471F"/>
    <w:rsid w:val="007A3397"/>
    <w:rsid w:val="007B2C6C"/>
    <w:rsid w:val="007C087C"/>
    <w:rsid w:val="007C0A14"/>
    <w:rsid w:val="007C3D86"/>
    <w:rsid w:val="007C4AC0"/>
    <w:rsid w:val="007C4C44"/>
    <w:rsid w:val="007C690B"/>
    <w:rsid w:val="007D5C5B"/>
    <w:rsid w:val="007E6039"/>
    <w:rsid w:val="007E7324"/>
    <w:rsid w:val="007F3FE9"/>
    <w:rsid w:val="00802403"/>
    <w:rsid w:val="00802FF8"/>
    <w:rsid w:val="00810678"/>
    <w:rsid w:val="00812BFD"/>
    <w:rsid w:val="00813760"/>
    <w:rsid w:val="008247DA"/>
    <w:rsid w:val="008278F9"/>
    <w:rsid w:val="008325C5"/>
    <w:rsid w:val="00840D34"/>
    <w:rsid w:val="0085066F"/>
    <w:rsid w:val="00850DA4"/>
    <w:rsid w:val="0085361D"/>
    <w:rsid w:val="00853AB7"/>
    <w:rsid w:val="008549B0"/>
    <w:rsid w:val="008626FB"/>
    <w:rsid w:val="008635FA"/>
    <w:rsid w:val="0086442A"/>
    <w:rsid w:val="008646B4"/>
    <w:rsid w:val="008729CA"/>
    <w:rsid w:val="008767E8"/>
    <w:rsid w:val="00883619"/>
    <w:rsid w:val="00887F59"/>
    <w:rsid w:val="0089273F"/>
    <w:rsid w:val="008940A1"/>
    <w:rsid w:val="008B6031"/>
    <w:rsid w:val="008B7E6D"/>
    <w:rsid w:val="008C40B5"/>
    <w:rsid w:val="008D0149"/>
    <w:rsid w:val="008D4149"/>
    <w:rsid w:val="008D5E1E"/>
    <w:rsid w:val="008E2212"/>
    <w:rsid w:val="008F65B6"/>
    <w:rsid w:val="009013A2"/>
    <w:rsid w:val="00912DAF"/>
    <w:rsid w:val="009250BD"/>
    <w:rsid w:val="00936CEE"/>
    <w:rsid w:val="00940E1F"/>
    <w:rsid w:val="009478AC"/>
    <w:rsid w:val="00947AC8"/>
    <w:rsid w:val="0095025A"/>
    <w:rsid w:val="00957B60"/>
    <w:rsid w:val="00961133"/>
    <w:rsid w:val="009633F2"/>
    <w:rsid w:val="009642FB"/>
    <w:rsid w:val="00977B43"/>
    <w:rsid w:val="00977B69"/>
    <w:rsid w:val="00981CED"/>
    <w:rsid w:val="00981D95"/>
    <w:rsid w:val="009849B7"/>
    <w:rsid w:val="009872BD"/>
    <w:rsid w:val="00987D3C"/>
    <w:rsid w:val="00990646"/>
    <w:rsid w:val="00990AF3"/>
    <w:rsid w:val="00995776"/>
    <w:rsid w:val="009A69B8"/>
    <w:rsid w:val="009B2D92"/>
    <w:rsid w:val="009B4796"/>
    <w:rsid w:val="009C461B"/>
    <w:rsid w:val="009D087A"/>
    <w:rsid w:val="009D1749"/>
    <w:rsid w:val="009D35AA"/>
    <w:rsid w:val="009E25B7"/>
    <w:rsid w:val="009E3AFA"/>
    <w:rsid w:val="009E5155"/>
    <w:rsid w:val="009E57C4"/>
    <w:rsid w:val="009F1BE0"/>
    <w:rsid w:val="009F2DD5"/>
    <w:rsid w:val="009F3798"/>
    <w:rsid w:val="00A10084"/>
    <w:rsid w:val="00A25C58"/>
    <w:rsid w:val="00A32030"/>
    <w:rsid w:val="00A34C21"/>
    <w:rsid w:val="00A37E89"/>
    <w:rsid w:val="00A409AE"/>
    <w:rsid w:val="00A43B41"/>
    <w:rsid w:val="00A44478"/>
    <w:rsid w:val="00A734C8"/>
    <w:rsid w:val="00A74A6D"/>
    <w:rsid w:val="00A76FF3"/>
    <w:rsid w:val="00A77B53"/>
    <w:rsid w:val="00A906F4"/>
    <w:rsid w:val="00AA3014"/>
    <w:rsid w:val="00AA3B2F"/>
    <w:rsid w:val="00AA7DF6"/>
    <w:rsid w:val="00AB7816"/>
    <w:rsid w:val="00AC429D"/>
    <w:rsid w:val="00AD2E8C"/>
    <w:rsid w:val="00AE4292"/>
    <w:rsid w:val="00AE6CD7"/>
    <w:rsid w:val="00AF4452"/>
    <w:rsid w:val="00B01C1D"/>
    <w:rsid w:val="00B05603"/>
    <w:rsid w:val="00B152AE"/>
    <w:rsid w:val="00B20E1F"/>
    <w:rsid w:val="00B222A2"/>
    <w:rsid w:val="00B25C2E"/>
    <w:rsid w:val="00B32F6A"/>
    <w:rsid w:val="00B370CE"/>
    <w:rsid w:val="00B4090F"/>
    <w:rsid w:val="00B46A3D"/>
    <w:rsid w:val="00B553E8"/>
    <w:rsid w:val="00B60735"/>
    <w:rsid w:val="00B615D4"/>
    <w:rsid w:val="00B769F3"/>
    <w:rsid w:val="00B820C2"/>
    <w:rsid w:val="00B84CE5"/>
    <w:rsid w:val="00B91780"/>
    <w:rsid w:val="00B9569D"/>
    <w:rsid w:val="00B97D58"/>
    <w:rsid w:val="00BA2806"/>
    <w:rsid w:val="00BB0382"/>
    <w:rsid w:val="00BB0DF1"/>
    <w:rsid w:val="00BB2E60"/>
    <w:rsid w:val="00BB3E4D"/>
    <w:rsid w:val="00BC0A6C"/>
    <w:rsid w:val="00BC216E"/>
    <w:rsid w:val="00BC3362"/>
    <w:rsid w:val="00BC41A0"/>
    <w:rsid w:val="00BD489C"/>
    <w:rsid w:val="00BE354F"/>
    <w:rsid w:val="00BE58DA"/>
    <w:rsid w:val="00BF0CF9"/>
    <w:rsid w:val="00BF5DD1"/>
    <w:rsid w:val="00BF5E4F"/>
    <w:rsid w:val="00BF70D6"/>
    <w:rsid w:val="00C00F8E"/>
    <w:rsid w:val="00C17DE2"/>
    <w:rsid w:val="00C24B13"/>
    <w:rsid w:val="00C42713"/>
    <w:rsid w:val="00C455C1"/>
    <w:rsid w:val="00C62752"/>
    <w:rsid w:val="00C64495"/>
    <w:rsid w:val="00C66807"/>
    <w:rsid w:val="00C725E8"/>
    <w:rsid w:val="00C753B9"/>
    <w:rsid w:val="00C75DDA"/>
    <w:rsid w:val="00C773D7"/>
    <w:rsid w:val="00C8165C"/>
    <w:rsid w:val="00C82E94"/>
    <w:rsid w:val="00C8519D"/>
    <w:rsid w:val="00C8590D"/>
    <w:rsid w:val="00C90B98"/>
    <w:rsid w:val="00C9432E"/>
    <w:rsid w:val="00C94E08"/>
    <w:rsid w:val="00CA133F"/>
    <w:rsid w:val="00CA1C73"/>
    <w:rsid w:val="00CA632C"/>
    <w:rsid w:val="00CA6588"/>
    <w:rsid w:val="00CB69AD"/>
    <w:rsid w:val="00CC13FF"/>
    <w:rsid w:val="00CC4640"/>
    <w:rsid w:val="00CC4A2D"/>
    <w:rsid w:val="00CC57C6"/>
    <w:rsid w:val="00CD159D"/>
    <w:rsid w:val="00CD27F1"/>
    <w:rsid w:val="00CD5A38"/>
    <w:rsid w:val="00CE0C28"/>
    <w:rsid w:val="00CF7BE3"/>
    <w:rsid w:val="00D10028"/>
    <w:rsid w:val="00D16D03"/>
    <w:rsid w:val="00D250C0"/>
    <w:rsid w:val="00D26F60"/>
    <w:rsid w:val="00D31BE1"/>
    <w:rsid w:val="00D31C41"/>
    <w:rsid w:val="00D422FA"/>
    <w:rsid w:val="00D516DB"/>
    <w:rsid w:val="00D517C1"/>
    <w:rsid w:val="00D66A8A"/>
    <w:rsid w:val="00D710B0"/>
    <w:rsid w:val="00D73D00"/>
    <w:rsid w:val="00D74793"/>
    <w:rsid w:val="00D7706D"/>
    <w:rsid w:val="00D77222"/>
    <w:rsid w:val="00D841F0"/>
    <w:rsid w:val="00D86972"/>
    <w:rsid w:val="00D946D6"/>
    <w:rsid w:val="00DA47C9"/>
    <w:rsid w:val="00DA77FC"/>
    <w:rsid w:val="00DB0983"/>
    <w:rsid w:val="00DB0C82"/>
    <w:rsid w:val="00DB6682"/>
    <w:rsid w:val="00DD0BFE"/>
    <w:rsid w:val="00DD119D"/>
    <w:rsid w:val="00DD569E"/>
    <w:rsid w:val="00DE7359"/>
    <w:rsid w:val="00DF5A70"/>
    <w:rsid w:val="00E16FEA"/>
    <w:rsid w:val="00E22679"/>
    <w:rsid w:val="00E24A69"/>
    <w:rsid w:val="00E371E2"/>
    <w:rsid w:val="00E376C1"/>
    <w:rsid w:val="00E41DB5"/>
    <w:rsid w:val="00E43E3A"/>
    <w:rsid w:val="00E5432A"/>
    <w:rsid w:val="00E61CBF"/>
    <w:rsid w:val="00E63D96"/>
    <w:rsid w:val="00E65EF2"/>
    <w:rsid w:val="00E7565A"/>
    <w:rsid w:val="00E75E8D"/>
    <w:rsid w:val="00E76983"/>
    <w:rsid w:val="00E83356"/>
    <w:rsid w:val="00E86354"/>
    <w:rsid w:val="00E92365"/>
    <w:rsid w:val="00E93E77"/>
    <w:rsid w:val="00E96191"/>
    <w:rsid w:val="00E96B0E"/>
    <w:rsid w:val="00EA573F"/>
    <w:rsid w:val="00EB72EA"/>
    <w:rsid w:val="00EC5502"/>
    <w:rsid w:val="00ED0F34"/>
    <w:rsid w:val="00EE2427"/>
    <w:rsid w:val="00EE28C1"/>
    <w:rsid w:val="00EE2C1A"/>
    <w:rsid w:val="00EF0D0B"/>
    <w:rsid w:val="00EF3799"/>
    <w:rsid w:val="00EF7A6A"/>
    <w:rsid w:val="00F00AD6"/>
    <w:rsid w:val="00F04EA9"/>
    <w:rsid w:val="00F05B25"/>
    <w:rsid w:val="00F06B04"/>
    <w:rsid w:val="00F172CA"/>
    <w:rsid w:val="00F23C0B"/>
    <w:rsid w:val="00F24C96"/>
    <w:rsid w:val="00F25121"/>
    <w:rsid w:val="00F33A7B"/>
    <w:rsid w:val="00F342DA"/>
    <w:rsid w:val="00F34ABB"/>
    <w:rsid w:val="00F368C1"/>
    <w:rsid w:val="00F37A22"/>
    <w:rsid w:val="00F40280"/>
    <w:rsid w:val="00F40A87"/>
    <w:rsid w:val="00F41FD5"/>
    <w:rsid w:val="00F463A8"/>
    <w:rsid w:val="00F506A0"/>
    <w:rsid w:val="00F52451"/>
    <w:rsid w:val="00F5691D"/>
    <w:rsid w:val="00F603F4"/>
    <w:rsid w:val="00F62065"/>
    <w:rsid w:val="00F81FE5"/>
    <w:rsid w:val="00F82BC2"/>
    <w:rsid w:val="00F90E97"/>
    <w:rsid w:val="00F97724"/>
    <w:rsid w:val="00F979A5"/>
    <w:rsid w:val="00FA16A6"/>
    <w:rsid w:val="00FB7D66"/>
    <w:rsid w:val="00FC3134"/>
    <w:rsid w:val="00FC5356"/>
    <w:rsid w:val="00FC5ED4"/>
    <w:rsid w:val="00FC6738"/>
    <w:rsid w:val="00FD462F"/>
    <w:rsid w:val="00FE0A1B"/>
    <w:rsid w:val="00FF2D98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F91EE-470A-4D42-85E4-F4B5F570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43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43B41"/>
    <w:pPr>
      <w:widowControl w:val="0"/>
      <w:autoSpaceDE w:val="0"/>
      <w:autoSpaceDN w:val="0"/>
      <w:adjustRightInd w:val="0"/>
      <w:spacing w:after="0" w:line="44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A43B4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160A9"/>
    <w:pPr>
      <w:ind w:left="720"/>
      <w:contextualSpacing/>
    </w:pPr>
  </w:style>
  <w:style w:type="table" w:styleId="a4">
    <w:name w:val="Table Grid"/>
    <w:basedOn w:val="a1"/>
    <w:uiPriority w:val="59"/>
    <w:rsid w:val="00790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6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6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nformat">
    <w:name w:val="ConsNonformat"/>
    <w:rsid w:val="005A7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FF08-09C9-40C1-81B6-65E1232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eva_RA</dc:creator>
  <cp:lastModifiedBy>Администратор ИБ</cp:lastModifiedBy>
  <cp:revision>3</cp:revision>
  <cp:lastPrinted>2021-11-11T11:43:00Z</cp:lastPrinted>
  <dcterms:created xsi:type="dcterms:W3CDTF">2024-03-28T11:39:00Z</dcterms:created>
  <dcterms:modified xsi:type="dcterms:W3CDTF">2024-03-28T11:39:00Z</dcterms:modified>
</cp:coreProperties>
</file>